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4 Факторы, оказывающие наибольшее влияние на развитие проблемы безопасности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факторы, оказывающие наибольшее влияние на развитие проблемы безопасности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валенко В.В. 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Южаков А.А. Автоматизированное проектирование средств и систем управления: учеб. пособие для вузов. — Пермь : Изд-во Перм. нац. исслед. политехн. ун-та, 2015. — 21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